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/>
      </w:tblPr>
      <w:tblGrid>
        <w:gridCol w:w="9597"/>
      </w:tblGrid>
      <w:tr w:rsidR="00784F42" w:rsidRPr="00784F42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:rsidR="00784F42" w:rsidRPr="00784F42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  <w:t>GRAD GOSPIĆ</w:t>
            </w:r>
          </w:p>
          <w:p w:rsidR="00784F42" w:rsidRPr="00784F42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  <w:t xml:space="preserve">za dodjelu </w:t>
            </w:r>
            <w:r w:rsidR="00784F42" w:rsidRPr="00784F42"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  <w:t>pro</w:t>
            </w:r>
            <w:r w:rsidR="008A0E84"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  <w:t>stora u vlasništvu GRADA GOSPIĆA</w:t>
            </w:r>
            <w:r w:rsidR="00784F42" w:rsidRPr="00784F42"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  <w:t xml:space="preserve"> na korištenje udrugama radi provođenja programa i projekata od interesa za opće dobro</w:t>
            </w:r>
          </w:p>
          <w:p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 usklađenje ugovora</w:t>
      </w:r>
    </w:p>
    <w:p w:rsidR="00BF0E71" w:rsidRDefault="008A0E8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>(čl. 22. Odluke o dodjeli gradskih prostora na korištenje udrugama</w:t>
      </w:r>
    </w:p>
    <w:p w:rsidR="008A0E84" w:rsidRPr="00BF0E71" w:rsidRDefault="000D56A3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:rsidR="00784F42" w:rsidRDefault="00784F42" w:rsidP="00784F42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8A0E84" w:rsidRPr="00784F42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8A0E84" w:rsidRPr="00784F42" w:rsidRDefault="008A0E84" w:rsidP="00784F42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color w:val="FFFFFF"/>
                <w:lang w:eastAsia="zh-CN"/>
              </w:rPr>
              <w:t>Adresa poslovnog prostora</w:t>
            </w:r>
          </w:p>
        </w:tc>
      </w:tr>
      <w:tr w:rsidR="008A0E84" w:rsidRPr="00784F42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E84" w:rsidRPr="00784F42" w:rsidRDefault="008A0E8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>I. PODACI O UDRUZI</w:t>
            </w: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</w:p>
          <w:p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ca, direktor/-ica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dr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</w:t>
            </w:r>
            <w:r w:rsidR="00B17C8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0</w:t>
            </w:r>
            <w:r w:rsidRPr="00784F4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Jeste li ulagali u prostor u vlasništvu Grada?</w:t>
            </w: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 ulagali u prostor, navedite prostor te o kakvim je ulaganjima riječ</w:t>
            </w:r>
          </w:p>
          <w:p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lastRenderedPageBreak/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ev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0D56A3" w:rsidRDefault="00ED0C98" w:rsidP="000D56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55pt;margin-top:-3.2pt;width:482.65pt;height:448.8pt;z-index:251660288;mso-wrap-style:none">
            <v:textbox>
              <w:txbxContent>
                <w:p w:rsidR="000D56A3" w:rsidRPr="000D56A3" w:rsidRDefault="000D56A3" w:rsidP="00904395">
                  <w:pPr>
                    <w:spacing w:line="240" w:lineRule="auto"/>
                    <w:rPr>
                      <w:b/>
                    </w:rPr>
                  </w:pPr>
                  <w:r w:rsidRPr="000D56A3">
                    <w:rPr>
                      <w:b/>
                    </w:rPr>
                    <w:t>Prijava za usklađenje ugovora  mora sadržavati: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1. uvjerenje nadležnog suda, ne starije od šest (6) mjeseci od dana objave natječaja, da se protiv osobe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    </w:t>
                  </w:r>
                  <w:r>
                    <w:t xml:space="preserve"> </w:t>
                  </w:r>
                  <w:r w:rsidRPr="00904395">
                    <w:t xml:space="preserve">ovlaštene za zastupanje udruge ne vodi prekršajni, odnosno kazneni postupak u skladu s odredbama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>
                    <w:t xml:space="preserve">      </w:t>
                  </w:r>
                  <w:r w:rsidRPr="00904395">
                    <w:t xml:space="preserve">Uredbe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2. </w:t>
                  </w:r>
                  <w:r>
                    <w:t xml:space="preserve"> </w:t>
                  </w:r>
                  <w:r w:rsidRPr="00904395">
                    <w:t xml:space="preserve">potvrdu Porezne uprave o stanju duga po osnovi javnih davanja o kojima službenu evidenciju vodi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>
                    <w:t xml:space="preserve">     </w:t>
                  </w:r>
                  <w:r w:rsidRPr="00904395">
                    <w:t xml:space="preserve">Porezna uprava, u izvorniku, ne starija od 30 dana od objave javnog natječaja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3. </w:t>
                  </w:r>
                  <w:r>
                    <w:t xml:space="preserve"> </w:t>
                  </w:r>
                  <w:r w:rsidRPr="00904395">
                    <w:t>presliku Ugovora o radu na neodređeno ili određeno vrijeme za zaposlenu osobu (ako je primjenjivo);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4. </w:t>
                  </w:r>
                  <w:r>
                    <w:t xml:space="preserve"> </w:t>
                  </w:r>
                  <w:r w:rsidRPr="00904395">
                    <w:t xml:space="preserve">popis članova udruge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5. </w:t>
                  </w:r>
                  <w:r>
                    <w:t xml:space="preserve"> </w:t>
                  </w:r>
                  <w:r w:rsidRPr="00904395">
                    <w:t>dokaz o uredno predanom izvješću o volontiranju u prethodnoj godini (predaje se nadležnom ministarstvu), ukoliko je izvješće podneseno;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6. obrazac izjave o postojanju partnerskog odnosa (ako je primjenjivo);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  <w:r w:rsidRPr="00904395">
                    <w:t xml:space="preserve">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7. </w:t>
                  </w:r>
                  <w:r>
                    <w:t xml:space="preserve"> </w:t>
                  </w:r>
                  <w:r w:rsidRPr="00904395">
                    <w:t>potpisanu i ovjerenu Izjavu o financiranim projektima organizacije iz javnih izvora</w:t>
                  </w:r>
                  <w:r w:rsidR="00CA3106">
                    <w:t xml:space="preserve"> za 2018.godinu</w:t>
                  </w:r>
                  <w:r w:rsidRPr="00904395">
                    <w:t xml:space="preserve">; </w:t>
                  </w:r>
                </w:p>
                <w:p w:rsidR="000D56A3" w:rsidRPr="00904395" w:rsidRDefault="000D56A3" w:rsidP="00904395">
                  <w:pPr>
                    <w:spacing w:after="0" w:line="240" w:lineRule="auto"/>
                  </w:pPr>
                </w:p>
                <w:p w:rsidR="000D56A3" w:rsidRPr="000D56A3" w:rsidRDefault="000D56A3" w:rsidP="00904395">
                  <w:pPr>
                    <w:spacing w:after="0" w:line="240" w:lineRule="auto"/>
                    <w:rPr>
                      <w:b/>
                    </w:rPr>
                  </w:pPr>
                  <w:r w:rsidRPr="000D56A3">
                    <w:rPr>
                      <w:b/>
                    </w:rPr>
                    <w:t>Udruge  nisu dužne dostaviti sljedeće:</w:t>
                  </w:r>
                  <w:r w:rsidR="00CA3106">
                    <w:rPr>
                      <w:b/>
                    </w:rPr>
                    <w:t xml:space="preserve">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1. izvadak iz matičnog registra u koji je udruga upisana (ispis internetske stranice);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 2. dokaz o upisu u Registar neprofitnih organizacija (ispis internetske stranice RNO-a); 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3. presliku statuta, sa svim izmjenama i dopunama; 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 xml:space="preserve">4. potvrdu o nepostojanju duga prema Gradu Gospiću i trgovačkim društvima Komunalac Gospić d.o.o i 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  <w:r>
                    <w:t xml:space="preserve">  </w:t>
                  </w:r>
                  <w:r w:rsidRPr="00904395">
                    <w:t xml:space="preserve">  Usluga d.o.o. za vodoopskrbu i odvodnju; </w:t>
                  </w:r>
                </w:p>
                <w:p w:rsidR="000B46B4" w:rsidRPr="00904395" w:rsidRDefault="000B46B4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  <w:r w:rsidRPr="00904395">
                    <w:t>5. presliku financijskog izvješća za prethodnu godinu.</w:t>
                  </w:r>
                </w:p>
                <w:p w:rsidR="000D56A3" w:rsidRDefault="000D56A3" w:rsidP="00904395">
                  <w:pPr>
                    <w:spacing w:after="0" w:line="240" w:lineRule="auto"/>
                  </w:pPr>
                </w:p>
                <w:p w:rsidR="000D56A3" w:rsidRDefault="000D56A3" w:rsidP="00904395">
                  <w:pPr>
                    <w:spacing w:after="0" w:line="240" w:lineRule="auto"/>
                  </w:pPr>
                </w:p>
                <w:tbl>
                  <w:tblPr>
                    <w:tblW w:w="0" w:type="auto"/>
                    <w:tblLayout w:type="fixed"/>
                    <w:tblCellMar>
                      <w:top w:w="28" w:type="dxa"/>
                      <w:left w:w="0" w:type="dxa"/>
                      <w:bottom w:w="28" w:type="dxa"/>
                      <w:right w:w="0" w:type="dxa"/>
                    </w:tblCellMar>
                    <w:tblLook w:val="0000"/>
                  </w:tblPr>
                  <w:tblGrid>
                    <w:gridCol w:w="1706"/>
                    <w:gridCol w:w="2986"/>
                  </w:tblGrid>
                  <w:tr w:rsidR="000D56A3" w:rsidRPr="00784F42" w:rsidTr="000B46B4">
                    <w:trPr>
                      <w:trHeight w:val="1216"/>
                    </w:trPr>
                    <w:tc>
                      <w:tcPr>
                        <w:tcW w:w="1706" w:type="dxa"/>
                        <w:shd w:val="clear" w:color="auto" w:fill="auto"/>
                        <w:vAlign w:val="center"/>
                      </w:tcPr>
                      <w:p w:rsidR="000D56A3" w:rsidRPr="00784F42" w:rsidRDefault="000D56A3" w:rsidP="00642E22">
                        <w:pPr>
                          <w:widowControl w:val="0"/>
                          <w:suppressLineNumbers/>
                          <w:snapToGrid w:val="0"/>
                          <w:spacing w:after="0" w:line="240" w:lineRule="auto"/>
                          <w:ind w:left="-13"/>
                          <w:rPr>
                            <w:rFonts w:ascii="Arial" w:eastAsia="Arial Unicode MS" w:hAnsi="Arial" w:cs="Arial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98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D56A3" w:rsidRPr="00784F42" w:rsidRDefault="000D56A3" w:rsidP="00642E22">
                        <w:pPr>
                          <w:widowControl w:val="0"/>
                          <w:suppressLineNumbers/>
                          <w:snapToGrid w:val="0"/>
                          <w:spacing w:after="0" w:line="240" w:lineRule="auto"/>
                          <w:rPr>
                            <w:rFonts w:ascii="Arial" w:eastAsia="Arial Unicode MS" w:hAnsi="Arial" w:cs="Arial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0D56A3" w:rsidRPr="003767F2" w:rsidRDefault="000D56A3" w:rsidP="003767F2">
                  <w:pPr>
                    <w:widowControl w:val="0"/>
                    <w:suppressLineNumbers/>
                    <w:spacing w:after="0" w:line="240" w:lineRule="auto"/>
                    <w:ind w:hanging="13"/>
                    <w:rPr>
                      <w:rFonts w:ascii="Arial" w:eastAsia="Arial Unicode MS" w:hAnsi="Arial" w:cs="Arial"/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</w:p>
    <w:p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649"/>
        <w:gridCol w:w="2887"/>
      </w:tblGrid>
      <w:tr w:rsidR="000D56A3" w:rsidRPr="00784F42" w:rsidTr="00E97FAF">
        <w:tc>
          <w:tcPr>
            <w:tcW w:w="1649" w:type="dxa"/>
            <w:shd w:val="clear" w:color="auto" w:fill="auto"/>
            <w:vAlign w:val="center"/>
          </w:tcPr>
          <w:p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:rsidTr="00C046F0">
        <w:tc>
          <w:tcPr>
            <w:tcW w:w="1649" w:type="dxa"/>
            <w:shd w:val="clear" w:color="auto" w:fill="auto"/>
            <w:vAlign w:val="center"/>
          </w:tcPr>
          <w:p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1268"/>
        <w:gridCol w:w="4683"/>
      </w:tblGrid>
      <w:tr w:rsidR="000D56A3" w:rsidRPr="00784F42" w:rsidTr="00C046F0">
        <w:tc>
          <w:tcPr>
            <w:tcW w:w="1268" w:type="dxa"/>
            <w:shd w:val="clear" w:color="auto" w:fill="auto"/>
            <w:vAlign w:val="center"/>
          </w:tcPr>
          <w:p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73" w:rsidRDefault="00B54073">
      <w:pPr>
        <w:spacing w:after="0" w:line="240" w:lineRule="auto"/>
      </w:pPr>
      <w:r>
        <w:separator/>
      </w:r>
    </w:p>
  </w:endnote>
  <w:endnote w:type="continuationSeparator" w:id="1">
    <w:p w:rsidR="00B54073" w:rsidRDefault="00B5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97" w:rsidRDefault="00ED0C98">
    <w:pPr>
      <w:pStyle w:val="Podnoje"/>
      <w:ind w:right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" o:spid="_x0000_s4097" type="#_x0000_t202" style="position:absolute;margin-left:531.85pt;margin-top:.05pt;width:6.55pt;height:13.2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" stroked="f">
          <v:fill opacity="0"/>
          <v:textbox inset="0,0,0,0">
            <w:txbxContent>
              <w:p w:rsidR="00E33D97" w:rsidRDefault="00B54073">
                <w:pPr>
                  <w:pStyle w:val="Podnoj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73" w:rsidRDefault="00B54073">
      <w:pPr>
        <w:spacing w:after="0" w:line="240" w:lineRule="auto"/>
      </w:pPr>
      <w:r>
        <w:separator/>
      </w:r>
    </w:p>
  </w:footnote>
  <w:footnote w:type="continuationSeparator" w:id="1">
    <w:p w:rsidR="00B54073" w:rsidRDefault="00B5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4F42"/>
    <w:rsid w:val="000157EA"/>
    <w:rsid w:val="000B46B4"/>
    <w:rsid w:val="000D56A3"/>
    <w:rsid w:val="001C1FF5"/>
    <w:rsid w:val="002C48C1"/>
    <w:rsid w:val="00311455"/>
    <w:rsid w:val="00400F35"/>
    <w:rsid w:val="00514BFB"/>
    <w:rsid w:val="00530BE2"/>
    <w:rsid w:val="00564CD0"/>
    <w:rsid w:val="00572C4E"/>
    <w:rsid w:val="005F5DC8"/>
    <w:rsid w:val="00631E0D"/>
    <w:rsid w:val="00784F42"/>
    <w:rsid w:val="007A4E3D"/>
    <w:rsid w:val="00865EC5"/>
    <w:rsid w:val="008A0E84"/>
    <w:rsid w:val="00904395"/>
    <w:rsid w:val="00B17C82"/>
    <w:rsid w:val="00B54073"/>
    <w:rsid w:val="00BF0E71"/>
    <w:rsid w:val="00C86ADD"/>
    <w:rsid w:val="00CA3106"/>
    <w:rsid w:val="00CC0D55"/>
    <w:rsid w:val="00CC483F"/>
    <w:rsid w:val="00CC652B"/>
    <w:rsid w:val="00D030A2"/>
    <w:rsid w:val="00E43C4D"/>
    <w:rsid w:val="00E517C0"/>
    <w:rsid w:val="00E97FAF"/>
    <w:rsid w:val="00EC0C13"/>
    <w:rsid w:val="00ED0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orisnik</cp:lastModifiedBy>
  <cp:revision>2</cp:revision>
  <cp:lastPrinted>2019-01-31T07:30:00Z</cp:lastPrinted>
  <dcterms:created xsi:type="dcterms:W3CDTF">2019-01-31T07:34:00Z</dcterms:created>
  <dcterms:modified xsi:type="dcterms:W3CDTF">2019-01-31T07:34:00Z</dcterms:modified>
</cp:coreProperties>
</file>